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71CE" w14:textId="77777777" w:rsidR="000827E6" w:rsidRDefault="000827E6" w:rsidP="000827E6">
      <w:pPr>
        <w:jc w:val="center"/>
      </w:pPr>
      <w:r>
        <w:rPr>
          <w:noProof/>
        </w:rPr>
        <w:drawing>
          <wp:inline distT="0" distB="0" distL="0" distR="0" wp14:anchorId="10632DB7" wp14:editId="47DD8F0F">
            <wp:extent cx="2143125" cy="2143125"/>
            <wp:effectExtent l="0" t="0" r="9525" b="9525"/>
            <wp:docPr id="7" name="Picture 7" descr="C:\Users\st\AppData\Local\Microsoft\Windows\INetCache\Content.MSO\FB80CD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AppData\Local\Microsoft\Windows\INetCache\Content.MSO\FB80CDC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B066" w14:textId="77777777" w:rsidR="000827E6" w:rsidRDefault="000827E6" w:rsidP="000827E6">
      <w:pPr>
        <w:jc w:val="center"/>
      </w:pPr>
    </w:p>
    <w:p w14:paraId="5FBFF440" w14:textId="77777777" w:rsidR="000827E6" w:rsidRPr="00C85373" w:rsidRDefault="000827E6" w:rsidP="000827E6">
      <w:pPr>
        <w:jc w:val="center"/>
        <w:rPr>
          <w:b/>
          <w:sz w:val="32"/>
        </w:rPr>
      </w:pPr>
      <w:r w:rsidRPr="00C85373">
        <w:rPr>
          <w:b/>
          <w:sz w:val="32"/>
        </w:rPr>
        <w:t>MINHAJ UNIVERSITY LAHORE</w:t>
      </w:r>
      <w:r w:rsidRPr="00C85373">
        <w:rPr>
          <w:b/>
          <w:sz w:val="32"/>
        </w:rPr>
        <w:br/>
      </w:r>
    </w:p>
    <w:p w14:paraId="620A18C2" w14:textId="77777777" w:rsidR="000827E6" w:rsidRDefault="000827E6" w:rsidP="000827E6">
      <w:pPr>
        <w:ind w:left="2160"/>
        <w:jc w:val="both"/>
        <w:rPr>
          <w:b/>
          <w:sz w:val="32"/>
        </w:rPr>
      </w:pPr>
      <w:r w:rsidRPr="00C85373">
        <w:rPr>
          <w:b/>
          <w:sz w:val="32"/>
        </w:rPr>
        <w:t xml:space="preserve">Name: </w:t>
      </w:r>
      <w:r w:rsidRPr="00C85373">
        <w:rPr>
          <w:b/>
          <w:sz w:val="32"/>
        </w:rPr>
        <w:tab/>
      </w:r>
      <w:r w:rsidRPr="00C85373">
        <w:rPr>
          <w:b/>
          <w:sz w:val="32"/>
        </w:rPr>
        <w:tab/>
      </w:r>
      <w:r w:rsidRPr="00C85373">
        <w:rPr>
          <w:b/>
          <w:sz w:val="32"/>
        </w:rPr>
        <w:tab/>
        <w:t xml:space="preserve">M. </w:t>
      </w:r>
      <w:proofErr w:type="spellStart"/>
      <w:r w:rsidRPr="00C85373">
        <w:rPr>
          <w:b/>
          <w:sz w:val="32"/>
        </w:rPr>
        <w:t>kabeer</w:t>
      </w:r>
      <w:proofErr w:type="spellEnd"/>
    </w:p>
    <w:p w14:paraId="3864BEB1" w14:textId="77777777" w:rsidR="000827E6" w:rsidRDefault="000827E6" w:rsidP="000827E6">
      <w:pPr>
        <w:ind w:left="2160"/>
        <w:jc w:val="both"/>
        <w:rPr>
          <w:b/>
          <w:sz w:val="32"/>
        </w:rPr>
      </w:pPr>
      <w:r>
        <w:rPr>
          <w:b/>
          <w:sz w:val="32"/>
        </w:rPr>
        <w:t>Roll No: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084</w:t>
      </w:r>
    </w:p>
    <w:p w14:paraId="0BF45B94" w14:textId="602D3DCF" w:rsidR="000827E6" w:rsidRPr="00C85373" w:rsidRDefault="000827E6" w:rsidP="000827E6">
      <w:pPr>
        <w:ind w:left="2160"/>
        <w:jc w:val="both"/>
        <w:rPr>
          <w:b/>
          <w:sz w:val="32"/>
        </w:rPr>
      </w:pPr>
      <w:r w:rsidRPr="00C85373">
        <w:rPr>
          <w:b/>
          <w:sz w:val="32"/>
        </w:rPr>
        <w:t>Course Title:</w:t>
      </w:r>
      <w:r w:rsidRPr="00C85373">
        <w:rPr>
          <w:b/>
          <w:sz w:val="32"/>
        </w:rPr>
        <w:tab/>
      </w:r>
      <w:r w:rsidRPr="00C85373">
        <w:rPr>
          <w:b/>
          <w:sz w:val="32"/>
        </w:rPr>
        <w:tab/>
      </w:r>
      <w:r>
        <w:rPr>
          <w:b/>
          <w:sz w:val="32"/>
        </w:rPr>
        <w:t>Compiler Constriction</w:t>
      </w:r>
    </w:p>
    <w:p w14:paraId="3869F6FC" w14:textId="0AED55BD" w:rsidR="000827E6" w:rsidRPr="00C85373" w:rsidRDefault="000827E6" w:rsidP="000827E6">
      <w:pPr>
        <w:ind w:left="2160"/>
        <w:rPr>
          <w:b/>
          <w:sz w:val="32"/>
        </w:rPr>
      </w:pPr>
      <w:bookmarkStart w:id="0" w:name="_GoBack"/>
      <w:bookmarkEnd w:id="0"/>
      <w:r w:rsidRPr="00C85373">
        <w:rPr>
          <w:b/>
          <w:sz w:val="32"/>
        </w:rPr>
        <w:t xml:space="preserve">Course Code: </w:t>
      </w:r>
      <w:r w:rsidRPr="00C85373">
        <w:rPr>
          <w:b/>
          <w:sz w:val="32"/>
        </w:rPr>
        <w:tab/>
      </w:r>
      <w:r w:rsidRPr="00C85373">
        <w:rPr>
          <w:b/>
          <w:sz w:val="32"/>
        </w:rPr>
        <w:tab/>
        <w:t>COMP-4</w:t>
      </w:r>
      <w:r>
        <w:rPr>
          <w:b/>
          <w:sz w:val="32"/>
        </w:rPr>
        <w:t>13</w:t>
      </w:r>
      <w:r w:rsidRPr="00C85373">
        <w:rPr>
          <w:b/>
          <w:sz w:val="40"/>
        </w:rPr>
        <w:br/>
      </w:r>
      <w:r w:rsidRPr="00C85373">
        <w:rPr>
          <w:b/>
          <w:sz w:val="32"/>
        </w:rPr>
        <w:t xml:space="preserve">Program: </w:t>
      </w:r>
      <w:r w:rsidRPr="00C85373">
        <w:rPr>
          <w:b/>
          <w:sz w:val="32"/>
        </w:rPr>
        <w:tab/>
      </w:r>
      <w:r w:rsidRPr="00C85373">
        <w:rPr>
          <w:b/>
          <w:sz w:val="32"/>
        </w:rPr>
        <w:tab/>
      </w:r>
      <w:r w:rsidRPr="00C85373">
        <w:rPr>
          <w:b/>
          <w:sz w:val="32"/>
        </w:rPr>
        <w:tab/>
        <w:t>BSCS</w:t>
      </w:r>
    </w:p>
    <w:p w14:paraId="5435008E" w14:textId="3EDF6C34" w:rsidR="000827E6" w:rsidRPr="00C85373" w:rsidRDefault="000827E6" w:rsidP="000827E6">
      <w:pPr>
        <w:ind w:left="2160"/>
        <w:rPr>
          <w:b/>
          <w:sz w:val="40"/>
        </w:rPr>
      </w:pPr>
      <w:r>
        <w:rPr>
          <w:b/>
          <w:sz w:val="32"/>
        </w:rPr>
        <w:t xml:space="preserve">Semester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8</w:t>
      </w:r>
      <w:proofErr w:type="spellStart"/>
      <w:r w:rsidRPr="00C85373">
        <w:rPr>
          <w:b/>
          <w:position w:val="8"/>
          <w:sz w:val="20"/>
        </w:rPr>
        <w:t>th</w:t>
      </w:r>
      <w:proofErr w:type="spellEnd"/>
    </w:p>
    <w:p w14:paraId="1AE5F706" w14:textId="77777777" w:rsidR="000827E6" w:rsidRDefault="000827E6" w:rsidP="000827E6">
      <w:pPr>
        <w:rPr>
          <w:rFonts w:ascii="Times New Roman" w:hAnsi="Times New Roman" w:cs="Times New Roman"/>
          <w:sz w:val="28"/>
        </w:rPr>
      </w:pPr>
    </w:p>
    <w:p w14:paraId="1EF47636" w14:textId="3FFE53E9" w:rsidR="000827E6" w:rsidRPr="000827E6" w:rsidRDefault="000827E6" w:rsidP="000827E6">
      <w:pPr>
        <w:rPr>
          <w:rFonts w:ascii="Times New Roman" w:hAnsi="Times New Roman" w:cs="Times New Roman"/>
          <w:sz w:val="36"/>
        </w:rPr>
      </w:pPr>
      <w:r w:rsidRPr="000827E6">
        <w:rPr>
          <w:rFonts w:ascii="Times New Roman" w:hAnsi="Times New Roman" w:cs="Times New Roman"/>
          <w:sz w:val="28"/>
        </w:rPr>
        <w:t>As</w:t>
      </w:r>
      <w:r>
        <w:rPr>
          <w:rFonts w:ascii="Times New Roman" w:hAnsi="Times New Roman" w:cs="Times New Roman"/>
          <w:sz w:val="28"/>
        </w:rPr>
        <w:t>signment No 02</w:t>
      </w:r>
    </w:p>
    <w:p w14:paraId="6B3E62F8" w14:textId="3742F66D" w:rsidR="000827E6" w:rsidRPr="000827E6" w:rsidRDefault="000827E6" w:rsidP="000827E6">
      <w:pPr>
        <w:rPr>
          <w:rFonts w:ascii="Times New Roman" w:hAnsi="Times New Roman" w:cs="Times New Roman"/>
          <w:sz w:val="28"/>
        </w:rPr>
      </w:pPr>
      <w:r w:rsidRPr="000827E6">
        <w:rPr>
          <w:rFonts w:ascii="Times New Roman" w:hAnsi="Times New Roman" w:cs="Times New Roman"/>
          <w:sz w:val="28"/>
        </w:rPr>
        <w:t xml:space="preserve">Find the </w:t>
      </w:r>
      <w:proofErr w:type="gramStart"/>
      <w:r w:rsidRPr="000827E6">
        <w:rPr>
          <w:rFonts w:ascii="Times New Roman" w:hAnsi="Times New Roman" w:cs="Times New Roman"/>
          <w:sz w:val="28"/>
        </w:rPr>
        <w:t>follow(</w:t>
      </w:r>
      <w:proofErr w:type="gramEnd"/>
      <w:r w:rsidRPr="000827E6">
        <w:rPr>
          <w:rFonts w:ascii="Times New Roman" w:hAnsi="Times New Roman" w:cs="Times New Roman"/>
          <w:sz w:val="28"/>
        </w:rPr>
        <w:t>) sets of the following</w:t>
      </w:r>
    </w:p>
    <w:p w14:paraId="0FD95D47" w14:textId="05E98921" w:rsidR="000827E6" w:rsidRDefault="000827E6" w:rsidP="000827E6">
      <w:pPr>
        <w:pStyle w:val="ListParagraph"/>
        <w:numPr>
          <w:ilvl w:val="0"/>
          <w:numId w:val="11"/>
        </w:numPr>
      </w:pPr>
      <w:r>
        <w:t xml:space="preserve">S -&gt; </w:t>
      </w:r>
      <w:proofErr w:type="spellStart"/>
      <w:r>
        <w:t>aBDh</w:t>
      </w:r>
      <w:proofErr w:type="spellEnd"/>
    </w:p>
    <w:p w14:paraId="3D9C2D0F" w14:textId="77777777" w:rsidR="000827E6" w:rsidRDefault="000827E6" w:rsidP="000827E6">
      <w:pPr>
        <w:pStyle w:val="ListParagraph"/>
        <w:ind w:left="1080"/>
      </w:pPr>
      <w:r>
        <w:t xml:space="preserve">B -&gt; </w:t>
      </w:r>
      <w:proofErr w:type="spellStart"/>
      <w:r>
        <w:t>cC</w:t>
      </w:r>
      <w:proofErr w:type="spellEnd"/>
    </w:p>
    <w:p w14:paraId="7B0D5638" w14:textId="77777777" w:rsidR="000827E6" w:rsidRDefault="000827E6" w:rsidP="000827E6">
      <w:pPr>
        <w:pStyle w:val="ListParagraph"/>
        <w:ind w:left="1080"/>
      </w:pPr>
      <w:r>
        <w:t xml:space="preserve">C -&gt; </w:t>
      </w:r>
      <w:proofErr w:type="spellStart"/>
      <w:proofErr w:type="gramStart"/>
      <w:r>
        <w:t>bC</w:t>
      </w:r>
      <w:proofErr w:type="spellEnd"/>
      <w:proofErr w:type="gramEnd"/>
      <w:r>
        <w:t xml:space="preserve"> | Є</w:t>
      </w:r>
    </w:p>
    <w:p w14:paraId="685C059E" w14:textId="77777777" w:rsidR="000827E6" w:rsidRDefault="000827E6" w:rsidP="000827E6">
      <w:pPr>
        <w:pStyle w:val="ListParagraph"/>
        <w:ind w:left="1080"/>
      </w:pPr>
      <w:r>
        <w:t>D -&gt; EF</w:t>
      </w:r>
    </w:p>
    <w:p w14:paraId="30ECE323" w14:textId="77777777" w:rsidR="000827E6" w:rsidRDefault="000827E6" w:rsidP="000827E6">
      <w:pPr>
        <w:pStyle w:val="ListParagraph"/>
        <w:ind w:left="1080"/>
      </w:pPr>
      <w:r>
        <w:t>E -&gt; g | Є</w:t>
      </w:r>
    </w:p>
    <w:p w14:paraId="04A0046F" w14:textId="2E599EA7" w:rsidR="000827E6" w:rsidRDefault="000827E6" w:rsidP="000827E6">
      <w:pPr>
        <w:pStyle w:val="ListParagraph"/>
        <w:ind w:left="1080"/>
      </w:pPr>
      <w:r>
        <w:t>F -&gt; f | Є</w:t>
      </w:r>
    </w:p>
    <w:p w14:paraId="3F283E44" w14:textId="77777777" w:rsidR="000827E6" w:rsidRDefault="000827E6" w:rsidP="000827E6">
      <w:pPr>
        <w:pStyle w:val="ListParagraph"/>
        <w:ind w:left="1080"/>
      </w:pPr>
    </w:p>
    <w:p w14:paraId="353CE8FC" w14:textId="77777777" w:rsidR="000827E6" w:rsidRDefault="000827E6" w:rsidP="000827E6">
      <w:pPr>
        <w:pStyle w:val="ListParagraph"/>
        <w:numPr>
          <w:ilvl w:val="0"/>
          <w:numId w:val="9"/>
        </w:numPr>
      </w:pPr>
      <w:r>
        <w:t>Follow(S) = {$</w:t>
      </w:r>
      <w:r>
        <w:t>}</w:t>
      </w:r>
    </w:p>
    <w:p w14:paraId="11BF8B2B" w14:textId="4FD0349D" w:rsidR="000827E6" w:rsidRDefault="000827E6" w:rsidP="000827E6">
      <w:pPr>
        <w:pStyle w:val="ListParagraph"/>
        <w:numPr>
          <w:ilvl w:val="0"/>
          <w:numId w:val="9"/>
        </w:numPr>
      </w:pPr>
      <w:r>
        <w:t>Follow</w:t>
      </w:r>
      <w:r>
        <w:t xml:space="preserve"> (B) = {</w:t>
      </w:r>
      <w:r>
        <w:t>First</w:t>
      </w:r>
      <w:r>
        <w:t xml:space="preserve"> </w:t>
      </w:r>
      <w:r>
        <w:t xml:space="preserve">(D) – </w:t>
      </w:r>
      <w:r w:rsidRPr="000827E6">
        <w:rPr>
          <w:rFonts w:ascii="Cambria Math" w:hAnsi="Cambria Math" w:cs="Cambria Math"/>
        </w:rPr>
        <w:t>∈</w:t>
      </w:r>
      <w:r>
        <w:t xml:space="preserve">} </w:t>
      </w:r>
      <w:r w:rsidRPr="000827E6">
        <w:rPr>
          <w:rFonts w:ascii="Cambria Math" w:hAnsi="Cambria Math" w:cs="Cambria Math"/>
        </w:rPr>
        <w:t>∪</w:t>
      </w:r>
      <w:r>
        <w:t xml:space="preserve"> First</w:t>
      </w:r>
      <w:r>
        <w:t xml:space="preserve"> </w:t>
      </w:r>
      <w:r>
        <w:t>(h)</w:t>
      </w:r>
      <w:r>
        <w:t xml:space="preserve"> = {g, f, h</w:t>
      </w:r>
      <w:r>
        <w:t>}</w:t>
      </w:r>
    </w:p>
    <w:p w14:paraId="4654680F" w14:textId="77777777" w:rsidR="000827E6" w:rsidRDefault="000827E6" w:rsidP="000827E6">
      <w:pPr>
        <w:pStyle w:val="ListParagraph"/>
        <w:numPr>
          <w:ilvl w:val="0"/>
          <w:numId w:val="9"/>
        </w:numPr>
      </w:pPr>
      <w:r>
        <w:t>Follow</w:t>
      </w:r>
      <w:r>
        <w:t xml:space="preserve"> </w:t>
      </w:r>
      <w:r>
        <w:t>(C) = Follow</w:t>
      </w:r>
      <w:r>
        <w:t xml:space="preserve"> (B) = {g, f, h</w:t>
      </w:r>
      <w:r>
        <w:t>}</w:t>
      </w:r>
    </w:p>
    <w:p w14:paraId="29EA0D81" w14:textId="77777777" w:rsidR="000827E6" w:rsidRDefault="000827E6" w:rsidP="000827E6">
      <w:pPr>
        <w:pStyle w:val="ListParagraph"/>
        <w:numPr>
          <w:ilvl w:val="0"/>
          <w:numId w:val="9"/>
        </w:numPr>
      </w:pPr>
      <w:r>
        <w:t>Follow</w:t>
      </w:r>
      <w:r>
        <w:t xml:space="preserve"> </w:t>
      </w:r>
      <w:r>
        <w:t>(D) = First</w:t>
      </w:r>
      <w:r>
        <w:t xml:space="preserve"> (h) = {h</w:t>
      </w:r>
      <w:r>
        <w:t>}</w:t>
      </w:r>
    </w:p>
    <w:p w14:paraId="338AF0BF" w14:textId="77777777" w:rsidR="000827E6" w:rsidRDefault="000827E6" w:rsidP="000827E6">
      <w:pPr>
        <w:pStyle w:val="ListParagraph"/>
        <w:numPr>
          <w:ilvl w:val="0"/>
          <w:numId w:val="9"/>
        </w:numPr>
      </w:pPr>
      <w:r>
        <w:t>Follow</w:t>
      </w:r>
      <w:r>
        <w:t xml:space="preserve"> (E) = {</w:t>
      </w:r>
      <w:r>
        <w:t>First</w:t>
      </w:r>
      <w:r>
        <w:t xml:space="preserve"> </w:t>
      </w:r>
      <w:r>
        <w:t xml:space="preserve">(F) – </w:t>
      </w:r>
      <w:r w:rsidRPr="000827E6">
        <w:rPr>
          <w:rFonts w:ascii="Cambria Math" w:hAnsi="Cambria Math" w:cs="Cambria Math"/>
        </w:rPr>
        <w:t>∈</w:t>
      </w:r>
      <w:r>
        <w:t xml:space="preserve">} </w:t>
      </w:r>
      <w:r w:rsidRPr="000827E6">
        <w:rPr>
          <w:rFonts w:ascii="Cambria Math" w:hAnsi="Cambria Math" w:cs="Cambria Math"/>
        </w:rPr>
        <w:t>∪</w:t>
      </w:r>
      <w:r>
        <w:t xml:space="preserve"> Follow</w:t>
      </w:r>
      <w:r>
        <w:t xml:space="preserve"> (D) = {f, h</w:t>
      </w:r>
      <w:r>
        <w:t>}</w:t>
      </w:r>
    </w:p>
    <w:p w14:paraId="673F14BE" w14:textId="6466E512" w:rsidR="00912B08" w:rsidRDefault="000827E6" w:rsidP="000827E6">
      <w:pPr>
        <w:pStyle w:val="ListParagraph"/>
        <w:numPr>
          <w:ilvl w:val="0"/>
          <w:numId w:val="9"/>
        </w:numPr>
      </w:pPr>
      <w:r>
        <w:t>Follow</w:t>
      </w:r>
      <w:r>
        <w:t xml:space="preserve"> </w:t>
      </w:r>
      <w:r>
        <w:t>(F) = Follow</w:t>
      </w:r>
      <w:r>
        <w:t xml:space="preserve"> (D) = {h</w:t>
      </w:r>
      <w:r>
        <w:t>}</w:t>
      </w:r>
    </w:p>
    <w:p w14:paraId="5A6EE0E5" w14:textId="4F3BC619" w:rsidR="000827E6" w:rsidRDefault="000827E6" w:rsidP="000827E6"/>
    <w:p w14:paraId="5EED0424" w14:textId="0908EE53" w:rsidR="000827E6" w:rsidRDefault="000827E6" w:rsidP="000827E6">
      <w:pPr>
        <w:pStyle w:val="ListParagraph"/>
        <w:numPr>
          <w:ilvl w:val="0"/>
          <w:numId w:val="11"/>
        </w:numPr>
      </w:pPr>
      <w:r>
        <w:t>S -&gt; ACB|</w:t>
      </w:r>
      <w:r>
        <w:t xml:space="preserve"> </w:t>
      </w:r>
      <w:proofErr w:type="spellStart"/>
      <w:r>
        <w:t>Cbb</w:t>
      </w:r>
      <w:proofErr w:type="spellEnd"/>
      <w:r>
        <w:t xml:space="preserve"> </w:t>
      </w:r>
      <w:r>
        <w:t>|</w:t>
      </w:r>
      <w:r>
        <w:t xml:space="preserve"> </w:t>
      </w:r>
      <w:r>
        <w:t>Ba</w:t>
      </w:r>
    </w:p>
    <w:p w14:paraId="719AE291" w14:textId="77777777" w:rsidR="000827E6" w:rsidRDefault="000827E6" w:rsidP="000827E6">
      <w:pPr>
        <w:pStyle w:val="ListParagraph"/>
        <w:ind w:left="1080"/>
      </w:pPr>
      <w:r>
        <w:t xml:space="preserve">A -&gt; </w:t>
      </w:r>
      <w:proofErr w:type="spellStart"/>
      <w:r>
        <w:t>da|BC</w:t>
      </w:r>
      <w:proofErr w:type="spellEnd"/>
    </w:p>
    <w:p w14:paraId="27B53E44" w14:textId="77777777" w:rsidR="000827E6" w:rsidRDefault="000827E6" w:rsidP="000827E6">
      <w:pPr>
        <w:pStyle w:val="ListParagraph"/>
        <w:ind w:left="1080"/>
      </w:pPr>
      <w:r>
        <w:t xml:space="preserve">B-&gt; </w:t>
      </w:r>
      <w:proofErr w:type="spellStart"/>
      <w:r>
        <w:t>g|Є</w:t>
      </w:r>
      <w:proofErr w:type="spellEnd"/>
    </w:p>
    <w:p w14:paraId="5F8F01C9" w14:textId="6C70352F" w:rsidR="000827E6" w:rsidRDefault="000827E6" w:rsidP="000827E6">
      <w:pPr>
        <w:pStyle w:val="ListParagraph"/>
        <w:ind w:left="1080"/>
      </w:pPr>
      <w:r>
        <w:t>C-&gt; h| Є</w:t>
      </w:r>
    </w:p>
    <w:p w14:paraId="51105B56" w14:textId="77777777" w:rsidR="000827E6" w:rsidRDefault="000827E6" w:rsidP="000827E6">
      <w:pPr>
        <w:pStyle w:val="ListParagraph"/>
        <w:numPr>
          <w:ilvl w:val="0"/>
          <w:numId w:val="12"/>
        </w:numPr>
      </w:pPr>
      <w:r>
        <w:t xml:space="preserve">S -&gt; ACB | </w:t>
      </w:r>
      <w:proofErr w:type="spellStart"/>
      <w:r>
        <w:t>Cbb</w:t>
      </w:r>
      <w:proofErr w:type="spellEnd"/>
      <w:r>
        <w:t xml:space="preserve"> | Ba: Add $ to follow(S).</w:t>
      </w:r>
    </w:p>
    <w:p w14:paraId="338D9762" w14:textId="77777777" w:rsidR="000827E6" w:rsidRDefault="000827E6" w:rsidP="000827E6">
      <w:pPr>
        <w:pStyle w:val="ListParagraph"/>
        <w:numPr>
          <w:ilvl w:val="0"/>
          <w:numId w:val="12"/>
        </w:numPr>
      </w:pPr>
      <w:r>
        <w:t>A -&gt; da | BC: Add first</w:t>
      </w:r>
      <w:r>
        <w:t xml:space="preserve"> </w:t>
      </w:r>
      <w:r>
        <w:t>(</w:t>
      </w:r>
      <w:proofErr w:type="spellStart"/>
      <w:r>
        <w:t>CBb</w:t>
      </w:r>
      <w:proofErr w:type="spellEnd"/>
      <w:r>
        <w:t>) - {ε} to follow</w:t>
      </w:r>
      <w:r>
        <w:t xml:space="preserve"> </w:t>
      </w:r>
      <w:r>
        <w:t>(A).</w:t>
      </w:r>
    </w:p>
    <w:p w14:paraId="1F36C04D" w14:textId="77777777" w:rsidR="000827E6" w:rsidRDefault="000827E6" w:rsidP="000827E6">
      <w:pPr>
        <w:pStyle w:val="ListParagraph"/>
        <w:numPr>
          <w:ilvl w:val="0"/>
          <w:numId w:val="12"/>
        </w:numPr>
      </w:pPr>
      <w:r>
        <w:t>B -&gt; g | ε: Add follow</w:t>
      </w:r>
      <w:r>
        <w:t xml:space="preserve"> </w:t>
      </w:r>
      <w:r>
        <w:t>(A) to follow</w:t>
      </w:r>
      <w:r>
        <w:t xml:space="preserve"> </w:t>
      </w:r>
      <w:r>
        <w:t>(</w:t>
      </w:r>
      <w:r>
        <w:t>B</w:t>
      </w:r>
      <w:r>
        <w:t>).</w:t>
      </w:r>
    </w:p>
    <w:p w14:paraId="363FDAC7" w14:textId="4837C96A" w:rsidR="000827E6" w:rsidRDefault="000827E6" w:rsidP="000827E6">
      <w:pPr>
        <w:pStyle w:val="ListParagraph"/>
        <w:numPr>
          <w:ilvl w:val="0"/>
          <w:numId w:val="12"/>
        </w:numPr>
      </w:pPr>
      <w:r>
        <w:t>C -&gt; h | ε: Add follow</w:t>
      </w:r>
      <w:r>
        <w:t xml:space="preserve"> </w:t>
      </w:r>
      <w:r>
        <w:t>(B) to follow(C).</w:t>
      </w:r>
    </w:p>
    <w:p w14:paraId="1B35667B" w14:textId="77777777" w:rsidR="000827E6" w:rsidRDefault="000827E6" w:rsidP="000827E6">
      <w:pPr>
        <w:pStyle w:val="ListParagraph"/>
      </w:pPr>
    </w:p>
    <w:p w14:paraId="4AB8E014" w14:textId="44CE33FF" w:rsidR="000827E6" w:rsidRDefault="000827E6" w:rsidP="000827E6">
      <w:pPr>
        <w:pStyle w:val="ListParagraph"/>
      </w:pPr>
      <w:r>
        <w:t>F</w:t>
      </w:r>
      <w:r>
        <w:t>ollow</w:t>
      </w:r>
      <w:r>
        <w:t xml:space="preserve"> (S) = {$</w:t>
      </w:r>
      <w:r>
        <w:t>}</w:t>
      </w:r>
    </w:p>
    <w:p w14:paraId="31794CAA" w14:textId="6E03DEAC" w:rsidR="000827E6" w:rsidRDefault="000827E6" w:rsidP="000827E6">
      <w:pPr>
        <w:ind w:firstLine="720"/>
      </w:pPr>
      <w:r>
        <w:t>F</w:t>
      </w:r>
      <w:r>
        <w:t>ollow</w:t>
      </w:r>
      <w:r>
        <w:t xml:space="preserve"> (A) = {$</w:t>
      </w:r>
      <w:r>
        <w:t>}</w:t>
      </w:r>
    </w:p>
    <w:p w14:paraId="157ED0BB" w14:textId="7C3B775E" w:rsidR="000827E6" w:rsidRDefault="000827E6" w:rsidP="000827E6">
      <w:pPr>
        <w:ind w:firstLine="720"/>
      </w:pPr>
      <w:r>
        <w:t>F</w:t>
      </w:r>
      <w:r>
        <w:t>ollow</w:t>
      </w:r>
      <w:r>
        <w:t xml:space="preserve"> (B) = {$</w:t>
      </w:r>
      <w:r>
        <w:t>}</w:t>
      </w:r>
    </w:p>
    <w:p w14:paraId="432B9289" w14:textId="7BE0BE7F" w:rsidR="000827E6" w:rsidRDefault="000827E6" w:rsidP="000827E6">
      <w:pPr>
        <w:ind w:firstLine="720"/>
      </w:pPr>
      <w:r>
        <w:t>F</w:t>
      </w:r>
      <w:r>
        <w:t>ollow</w:t>
      </w:r>
      <w:r>
        <w:t xml:space="preserve"> (C) = {$</w:t>
      </w:r>
      <w:r>
        <w:t>}</w:t>
      </w:r>
    </w:p>
    <w:p w14:paraId="3AF0186D" w14:textId="77777777" w:rsidR="000827E6" w:rsidRPr="000827E6" w:rsidRDefault="000827E6" w:rsidP="000827E6"/>
    <w:sectPr w:rsidR="000827E6" w:rsidRPr="000827E6" w:rsidSect="005F4B5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1ECB" w14:textId="77777777" w:rsidR="008C1454" w:rsidRDefault="008C1454">
      <w:pPr>
        <w:spacing w:line="240" w:lineRule="auto"/>
      </w:pPr>
      <w:r>
        <w:separator/>
      </w:r>
    </w:p>
  </w:endnote>
  <w:endnote w:type="continuationSeparator" w:id="0">
    <w:p w14:paraId="57AC294C" w14:textId="77777777" w:rsidR="008C1454" w:rsidRDefault="008C1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DB37" w14:textId="77777777" w:rsidR="008C1454" w:rsidRDefault="008C1454">
      <w:pPr>
        <w:spacing w:after="0"/>
      </w:pPr>
      <w:r>
        <w:separator/>
      </w:r>
    </w:p>
  </w:footnote>
  <w:footnote w:type="continuationSeparator" w:id="0">
    <w:p w14:paraId="7FD4A02D" w14:textId="77777777" w:rsidR="008C1454" w:rsidRDefault="008C1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A10F" w14:textId="77777777" w:rsidR="00B8792D" w:rsidRPr="00DC407B" w:rsidRDefault="00B8792D" w:rsidP="00B8792D">
    <w:pPr>
      <w:pStyle w:val="Header"/>
      <w:ind w:firstLine="1440"/>
      <w:jc w:val="center"/>
      <w:rPr>
        <w:rFonts w:ascii="Arial Black" w:hAnsi="Arial Black" w:cs="Calibri"/>
        <w:sz w:val="48"/>
        <w:szCs w:val="48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9A7E52B" wp14:editId="290F616A">
          <wp:simplePos x="0" y="0"/>
          <wp:positionH relativeFrom="column">
            <wp:posOffset>-38100</wp:posOffset>
          </wp:positionH>
          <wp:positionV relativeFrom="paragraph">
            <wp:posOffset>-331470</wp:posOffset>
          </wp:positionV>
          <wp:extent cx="980750" cy="963015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750" cy="9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Calibri"/>
        <w:sz w:val="46"/>
        <w:szCs w:val="48"/>
      </w:rPr>
      <w:t xml:space="preserve"> </w:t>
    </w:r>
    <w:r w:rsidRPr="00682168">
      <w:rPr>
        <w:rFonts w:ascii="Arial Black" w:hAnsi="Arial Black" w:cs="Calibri"/>
        <w:sz w:val="46"/>
        <w:szCs w:val="48"/>
      </w:rPr>
      <w:t>MINHAJ UNIVERSITY LAHORE</w:t>
    </w:r>
  </w:p>
  <w:p w14:paraId="52F1941D" w14:textId="77777777" w:rsidR="00B8792D" w:rsidRPr="0087032A" w:rsidRDefault="00B8792D" w:rsidP="00B8792D">
    <w:pPr>
      <w:pStyle w:val="Title"/>
      <w:pBdr>
        <w:bottom w:val="single" w:sz="12" w:space="1" w:color="auto"/>
      </w:pBdr>
      <w:rPr>
        <w:sz w:val="36"/>
        <w:szCs w:val="36"/>
      </w:rPr>
    </w:pPr>
    <w:r>
      <w:rPr>
        <w:rFonts w:ascii="Arial Black" w:hAnsi="Arial Black" w:cs="Verdana"/>
        <w:b w:val="0"/>
        <w:bCs w:val="0"/>
        <w:sz w:val="26"/>
        <w:szCs w:val="26"/>
      </w:rPr>
      <w:t>School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91"/>
    <w:multiLevelType w:val="hybridMultilevel"/>
    <w:tmpl w:val="305EE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5FC"/>
    <w:multiLevelType w:val="hybridMultilevel"/>
    <w:tmpl w:val="E11C6ADE"/>
    <w:lvl w:ilvl="0" w:tplc="18643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C6"/>
    <w:multiLevelType w:val="hybridMultilevel"/>
    <w:tmpl w:val="3578843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D94955"/>
    <w:multiLevelType w:val="hybridMultilevel"/>
    <w:tmpl w:val="F4E6D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7375"/>
    <w:multiLevelType w:val="hybridMultilevel"/>
    <w:tmpl w:val="1D360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6DB2"/>
    <w:multiLevelType w:val="singleLevel"/>
    <w:tmpl w:val="41856DB2"/>
    <w:lvl w:ilvl="0">
      <w:start w:val="1"/>
      <w:numFmt w:val="lowerLetter"/>
      <w:suff w:val="space"/>
      <w:lvlText w:val="(%1)"/>
      <w:lvlJc w:val="left"/>
    </w:lvl>
  </w:abstractNum>
  <w:abstractNum w:abstractNumId="6" w15:restartNumberingAfterBreak="0">
    <w:nsid w:val="47FD6DBE"/>
    <w:multiLevelType w:val="hybridMultilevel"/>
    <w:tmpl w:val="0722F536"/>
    <w:lvl w:ilvl="0" w:tplc="527E36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6351"/>
    <w:multiLevelType w:val="multilevel"/>
    <w:tmpl w:val="D368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C6F1B"/>
    <w:multiLevelType w:val="hybridMultilevel"/>
    <w:tmpl w:val="D804C132"/>
    <w:lvl w:ilvl="0" w:tplc="D71E42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3D82"/>
    <w:multiLevelType w:val="singleLevel"/>
    <w:tmpl w:val="56093D82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0" w15:restartNumberingAfterBreak="0">
    <w:nsid w:val="74604C0C"/>
    <w:multiLevelType w:val="hybridMultilevel"/>
    <w:tmpl w:val="4B8E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370D9"/>
    <w:multiLevelType w:val="hybridMultilevel"/>
    <w:tmpl w:val="7400B57C"/>
    <w:lvl w:ilvl="0" w:tplc="06BE16B4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9E"/>
    <w:rsid w:val="00002D2F"/>
    <w:rsid w:val="00020755"/>
    <w:rsid w:val="00052B25"/>
    <w:rsid w:val="0008222F"/>
    <w:rsid w:val="000827E6"/>
    <w:rsid w:val="0009693F"/>
    <w:rsid w:val="000A3176"/>
    <w:rsid w:val="000B53DD"/>
    <w:rsid w:val="000C0B21"/>
    <w:rsid w:val="000C7A91"/>
    <w:rsid w:val="00135ECE"/>
    <w:rsid w:val="00164375"/>
    <w:rsid w:val="001705D7"/>
    <w:rsid w:val="001829C4"/>
    <w:rsid w:val="001857DE"/>
    <w:rsid w:val="00190CBF"/>
    <w:rsid w:val="001A190F"/>
    <w:rsid w:val="001A54C0"/>
    <w:rsid w:val="001B124E"/>
    <w:rsid w:val="001D176C"/>
    <w:rsid w:val="001F049B"/>
    <w:rsid w:val="00223666"/>
    <w:rsid w:val="00225C13"/>
    <w:rsid w:val="00227866"/>
    <w:rsid w:val="00235140"/>
    <w:rsid w:val="00236666"/>
    <w:rsid w:val="00244489"/>
    <w:rsid w:val="00250F72"/>
    <w:rsid w:val="00266906"/>
    <w:rsid w:val="0029028A"/>
    <w:rsid w:val="0029660B"/>
    <w:rsid w:val="002B1AE5"/>
    <w:rsid w:val="002D6636"/>
    <w:rsid w:val="00302E0D"/>
    <w:rsid w:val="0031237D"/>
    <w:rsid w:val="0031551C"/>
    <w:rsid w:val="00322C60"/>
    <w:rsid w:val="0038309E"/>
    <w:rsid w:val="00396E1A"/>
    <w:rsid w:val="003A7144"/>
    <w:rsid w:val="003C354F"/>
    <w:rsid w:val="003D234E"/>
    <w:rsid w:val="003F2E1C"/>
    <w:rsid w:val="00424963"/>
    <w:rsid w:val="004777A9"/>
    <w:rsid w:val="004838F1"/>
    <w:rsid w:val="00484595"/>
    <w:rsid w:val="00490A76"/>
    <w:rsid w:val="004A5F6F"/>
    <w:rsid w:val="004D7B32"/>
    <w:rsid w:val="00506429"/>
    <w:rsid w:val="0056029A"/>
    <w:rsid w:val="005B7CD6"/>
    <w:rsid w:val="005D04C2"/>
    <w:rsid w:val="005F4B56"/>
    <w:rsid w:val="006562DD"/>
    <w:rsid w:val="0065750B"/>
    <w:rsid w:val="006A026E"/>
    <w:rsid w:val="007043D8"/>
    <w:rsid w:val="0071272E"/>
    <w:rsid w:val="00712F68"/>
    <w:rsid w:val="007138AE"/>
    <w:rsid w:val="0075168F"/>
    <w:rsid w:val="007620C5"/>
    <w:rsid w:val="007802C0"/>
    <w:rsid w:val="007C6898"/>
    <w:rsid w:val="007F2426"/>
    <w:rsid w:val="007F3FB7"/>
    <w:rsid w:val="00832397"/>
    <w:rsid w:val="008370E8"/>
    <w:rsid w:val="00844644"/>
    <w:rsid w:val="00855E5E"/>
    <w:rsid w:val="00883455"/>
    <w:rsid w:val="008C1454"/>
    <w:rsid w:val="00903379"/>
    <w:rsid w:val="00912B08"/>
    <w:rsid w:val="009144C0"/>
    <w:rsid w:val="00932EB0"/>
    <w:rsid w:val="0094022D"/>
    <w:rsid w:val="00965DD0"/>
    <w:rsid w:val="00981138"/>
    <w:rsid w:val="00984793"/>
    <w:rsid w:val="009B6F21"/>
    <w:rsid w:val="009C1001"/>
    <w:rsid w:val="009E0D23"/>
    <w:rsid w:val="009E7218"/>
    <w:rsid w:val="009F353F"/>
    <w:rsid w:val="00A325DF"/>
    <w:rsid w:val="00A54F33"/>
    <w:rsid w:val="00A70FAB"/>
    <w:rsid w:val="00A86F50"/>
    <w:rsid w:val="00AB67F3"/>
    <w:rsid w:val="00AF05A1"/>
    <w:rsid w:val="00AF1DDA"/>
    <w:rsid w:val="00AF3749"/>
    <w:rsid w:val="00B108C7"/>
    <w:rsid w:val="00B6396B"/>
    <w:rsid w:val="00B76551"/>
    <w:rsid w:val="00B84C3D"/>
    <w:rsid w:val="00B8792D"/>
    <w:rsid w:val="00BA785E"/>
    <w:rsid w:val="00BB75EA"/>
    <w:rsid w:val="00BE03AA"/>
    <w:rsid w:val="00BE34CF"/>
    <w:rsid w:val="00C02200"/>
    <w:rsid w:val="00C22CA1"/>
    <w:rsid w:val="00C311A8"/>
    <w:rsid w:val="00C411F3"/>
    <w:rsid w:val="00C61046"/>
    <w:rsid w:val="00C8097C"/>
    <w:rsid w:val="00C85607"/>
    <w:rsid w:val="00C97BF0"/>
    <w:rsid w:val="00CB6F63"/>
    <w:rsid w:val="00CC203C"/>
    <w:rsid w:val="00CF55FC"/>
    <w:rsid w:val="00CF6A60"/>
    <w:rsid w:val="00D154B5"/>
    <w:rsid w:val="00D15751"/>
    <w:rsid w:val="00D50683"/>
    <w:rsid w:val="00D76365"/>
    <w:rsid w:val="00D864A4"/>
    <w:rsid w:val="00D90C0D"/>
    <w:rsid w:val="00D96425"/>
    <w:rsid w:val="00DA559C"/>
    <w:rsid w:val="00DC1D3C"/>
    <w:rsid w:val="00DD5F42"/>
    <w:rsid w:val="00E24984"/>
    <w:rsid w:val="00E55761"/>
    <w:rsid w:val="00E7099A"/>
    <w:rsid w:val="00EE7B29"/>
    <w:rsid w:val="00F26879"/>
    <w:rsid w:val="00F33764"/>
    <w:rsid w:val="00F4234D"/>
    <w:rsid w:val="00F777E6"/>
    <w:rsid w:val="00FA58EB"/>
    <w:rsid w:val="00FB717A"/>
    <w:rsid w:val="00FD6EA6"/>
    <w:rsid w:val="081654CE"/>
    <w:rsid w:val="0A5C39BE"/>
    <w:rsid w:val="180F7C2E"/>
    <w:rsid w:val="18B119FB"/>
    <w:rsid w:val="26E71277"/>
    <w:rsid w:val="3058761B"/>
    <w:rsid w:val="324B1277"/>
    <w:rsid w:val="532A66CC"/>
    <w:rsid w:val="570D0A26"/>
    <w:rsid w:val="576A429D"/>
    <w:rsid w:val="653B13CC"/>
    <w:rsid w:val="73BC2C44"/>
    <w:rsid w:val="75B62637"/>
    <w:rsid w:val="7A8656D5"/>
    <w:rsid w:val="7BCC3EC5"/>
    <w:rsid w:val="7FA9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9F10FF"/>
  <w15:docId w15:val="{300F02BB-0BD4-4211-86C4-077C39B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ind w:left="720" w:hanging="36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2D"/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87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B8792D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table" w:styleId="TableGridLight">
    <w:name w:val="Grid Table Light"/>
    <w:basedOn w:val="TableNormal"/>
    <w:uiPriority w:val="40"/>
    <w:rsid w:val="00AF3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322C6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00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7093C-8D47-42EF-9C71-185064B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</cp:lastModifiedBy>
  <cp:revision>55</cp:revision>
  <cp:lastPrinted>2024-03-23T09:54:00Z</cp:lastPrinted>
  <dcterms:created xsi:type="dcterms:W3CDTF">2023-10-18T15:20:00Z</dcterms:created>
  <dcterms:modified xsi:type="dcterms:W3CDTF">2024-03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64788529F354E388594D28FC79241B4</vt:lpwstr>
  </property>
</Properties>
</file>